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5B50BB98" w:rsidR="00265408" w:rsidRPr="004C332C" w:rsidRDefault="002B4BEA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April </w:t>
      </w:r>
      <w:r w:rsidR="003077A5">
        <w:rPr>
          <w:rFonts w:ascii="Arial" w:hAnsi="Arial" w:cs="Arial"/>
          <w:b/>
          <w:spacing w:val="-1"/>
          <w:sz w:val="22"/>
          <w:szCs w:val="22"/>
        </w:rPr>
        <w:t>16</w:t>
      </w:r>
      <w:r w:rsidR="00265408" w:rsidRPr="004C332C">
        <w:rPr>
          <w:rFonts w:ascii="Arial" w:hAnsi="Arial" w:cs="Arial"/>
          <w:b/>
          <w:spacing w:val="-1"/>
          <w:sz w:val="22"/>
          <w:szCs w:val="22"/>
        </w:rPr>
        <w:t>, 202</w:t>
      </w:r>
      <w:r w:rsidR="003E5D26" w:rsidRPr="004C332C">
        <w:rPr>
          <w:rFonts w:ascii="Arial" w:hAnsi="Arial" w:cs="Arial"/>
          <w:b/>
          <w:spacing w:val="-1"/>
          <w:sz w:val="22"/>
          <w:szCs w:val="22"/>
        </w:rPr>
        <w:t>1</w:t>
      </w:r>
    </w:p>
    <w:p w14:paraId="2864EF93" w14:textId="031902A4" w:rsidR="005761EC" w:rsidRPr="009E6CC5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3077A5" w:rsidRPr="009E6CC5">
        <w:rPr>
          <w:rFonts w:ascii="Arial" w:hAnsi="Arial" w:cs="Arial"/>
          <w:sz w:val="22"/>
          <w:szCs w:val="22"/>
        </w:rPr>
        <w:t>A-2021-3025274</w:t>
      </w:r>
    </w:p>
    <w:p w14:paraId="33AB84A0" w14:textId="77777777" w:rsidR="00CE1046" w:rsidRPr="009E6CC5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CB288A9" w14:textId="4A8031D5" w:rsidR="004B4028" w:rsidRPr="009E6CC5" w:rsidRDefault="009E6CC5" w:rsidP="006C0DF8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 xml:space="preserve">MALLORY SWEENEY, ASSOCIATE GENERAL COUNSEL, </w:t>
      </w:r>
    </w:p>
    <w:p w14:paraId="6CCD434B" w14:textId="5253158A" w:rsidR="004B4028" w:rsidRPr="009E6CC5" w:rsidRDefault="009E6CC5" w:rsidP="006C0DF8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 xml:space="preserve">PPL ELECTRIC UTILITIES CORPORATION, </w:t>
      </w:r>
    </w:p>
    <w:p w14:paraId="7C08E615" w14:textId="16CD371F" w:rsidR="004B4028" w:rsidRPr="009E6CC5" w:rsidRDefault="009E6CC5" w:rsidP="006C0DF8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 xml:space="preserve">2 NORTH NINTH STREET, </w:t>
      </w:r>
    </w:p>
    <w:p w14:paraId="1EE6AFB3" w14:textId="76639E44" w:rsidR="006B68D4" w:rsidRPr="009E6CC5" w:rsidRDefault="009E6CC5" w:rsidP="006C0DF8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>ALLENTOWN, PA 18101- 1179.</w:t>
      </w:r>
    </w:p>
    <w:p w14:paraId="47D4CCE3" w14:textId="66BB9C39" w:rsidR="006C0DF8" w:rsidRDefault="006C0DF8" w:rsidP="006C0DF8">
      <w:pPr>
        <w:rPr>
          <w:rFonts w:ascii="Arial" w:hAnsi="Arial" w:cs="Arial"/>
          <w:sz w:val="22"/>
          <w:szCs w:val="22"/>
        </w:rPr>
      </w:pPr>
    </w:p>
    <w:p w14:paraId="46652AEC" w14:textId="77777777" w:rsidR="009E6CC5" w:rsidRPr="009E6CC5" w:rsidRDefault="009E6CC5" w:rsidP="006C0DF8">
      <w:pPr>
        <w:rPr>
          <w:rFonts w:ascii="Arial" w:hAnsi="Arial" w:cs="Arial"/>
          <w:sz w:val="22"/>
          <w:szCs w:val="22"/>
        </w:rPr>
      </w:pPr>
    </w:p>
    <w:p w14:paraId="5D2B9D37" w14:textId="10DB3CCD" w:rsidR="00DC0122" w:rsidRPr="009E6CC5" w:rsidRDefault="005C4D58" w:rsidP="009E6CC5">
      <w:pPr>
        <w:jc w:val="center"/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>Application of PPL Elect</w:t>
      </w:r>
      <w:r w:rsidRPr="009E6CC5">
        <w:rPr>
          <w:rFonts w:ascii="Arial" w:hAnsi="Arial" w:cs="Arial"/>
          <w:sz w:val="22"/>
          <w:szCs w:val="22"/>
        </w:rPr>
        <w:t>r</w:t>
      </w:r>
      <w:r w:rsidRPr="009E6CC5">
        <w:rPr>
          <w:rFonts w:ascii="Arial" w:hAnsi="Arial" w:cs="Arial"/>
          <w:sz w:val="22"/>
          <w:szCs w:val="22"/>
        </w:rPr>
        <w:t xml:space="preserve">ic </w:t>
      </w:r>
      <w:r w:rsidRPr="009E6CC5">
        <w:rPr>
          <w:rFonts w:ascii="Arial" w:hAnsi="Arial" w:cs="Arial"/>
          <w:sz w:val="22"/>
          <w:szCs w:val="22"/>
        </w:rPr>
        <w:t>Utilities</w:t>
      </w:r>
      <w:r w:rsidRPr="009E6CC5">
        <w:rPr>
          <w:rFonts w:ascii="Arial" w:hAnsi="Arial" w:cs="Arial"/>
          <w:sz w:val="22"/>
          <w:szCs w:val="22"/>
        </w:rPr>
        <w:t xml:space="preserve"> Corporation for approval of the alteration of the crossing 517760X by the installation of a three-phase distribution line where South Custer Avenue crosses the tracks of the Norfolk Southern Corporation in the borough of New Holland in Lancaster County</w:t>
      </w:r>
    </w:p>
    <w:p w14:paraId="581CFE42" w14:textId="77777777" w:rsidR="005C4D58" w:rsidRPr="009E6CC5" w:rsidRDefault="005C4D58" w:rsidP="005C4D58">
      <w:pPr>
        <w:jc w:val="center"/>
        <w:rPr>
          <w:rFonts w:ascii="Arial" w:hAnsi="Arial" w:cs="Arial"/>
          <w:sz w:val="22"/>
          <w:szCs w:val="22"/>
        </w:rPr>
      </w:pPr>
    </w:p>
    <w:p w14:paraId="4EC33CAC" w14:textId="422841B6" w:rsidR="00635B49" w:rsidRPr="009E6CC5" w:rsidRDefault="000F7A6F" w:rsidP="00635B49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 xml:space="preserve">Dear </w:t>
      </w:r>
      <w:r w:rsidR="00CE07E1" w:rsidRPr="009E6CC5">
        <w:rPr>
          <w:rFonts w:ascii="Arial" w:hAnsi="Arial" w:cs="Arial"/>
          <w:sz w:val="22"/>
          <w:szCs w:val="22"/>
        </w:rPr>
        <w:t>M</w:t>
      </w:r>
      <w:r w:rsidR="005C4D58" w:rsidRPr="009E6CC5">
        <w:rPr>
          <w:rFonts w:ascii="Arial" w:hAnsi="Arial" w:cs="Arial"/>
          <w:sz w:val="22"/>
          <w:szCs w:val="22"/>
        </w:rPr>
        <w:t>s</w:t>
      </w:r>
      <w:r w:rsidR="00CE07E1" w:rsidRPr="009E6CC5">
        <w:rPr>
          <w:rFonts w:ascii="Arial" w:hAnsi="Arial" w:cs="Arial"/>
          <w:sz w:val="22"/>
          <w:szCs w:val="22"/>
        </w:rPr>
        <w:t>.</w:t>
      </w:r>
      <w:r w:rsidR="007C1242" w:rsidRPr="009E6CC5">
        <w:rPr>
          <w:rFonts w:ascii="Arial" w:hAnsi="Arial" w:cs="Arial"/>
          <w:color w:val="000000"/>
          <w:sz w:val="22"/>
          <w:szCs w:val="22"/>
        </w:rPr>
        <w:t xml:space="preserve"> </w:t>
      </w:r>
      <w:r w:rsidR="005C4D58" w:rsidRPr="009E6CC5">
        <w:rPr>
          <w:rFonts w:ascii="Arial" w:hAnsi="Arial" w:cs="Arial"/>
          <w:sz w:val="22"/>
          <w:szCs w:val="22"/>
        </w:rPr>
        <w:t>Sweeney</w:t>
      </w:r>
      <w:r w:rsidR="00635B49" w:rsidRPr="009E6CC5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9E6CC5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4BDC8976" w:rsidR="00C95F9D" w:rsidRPr="009E6CC5" w:rsidRDefault="0077682D" w:rsidP="00C95F9D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ab/>
      </w:r>
      <w:r w:rsidR="00C95F9D" w:rsidRPr="009E6CC5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5C4D58" w:rsidRPr="009E6CC5">
        <w:rPr>
          <w:rFonts w:ascii="Arial" w:hAnsi="Arial" w:cs="Arial"/>
          <w:sz w:val="22"/>
          <w:szCs w:val="22"/>
        </w:rPr>
        <w:t>PPL Electric Utilities Corporation</w:t>
      </w:r>
      <w:r w:rsidR="00DB3ACF" w:rsidRPr="009E6CC5">
        <w:rPr>
          <w:rFonts w:ascii="Arial" w:hAnsi="Arial" w:cs="Arial"/>
          <w:sz w:val="22"/>
          <w:szCs w:val="22"/>
        </w:rPr>
        <w:t>,</w:t>
      </w:r>
      <w:r w:rsidR="00613938" w:rsidRPr="009E6CC5">
        <w:rPr>
          <w:rFonts w:ascii="Arial" w:hAnsi="Arial" w:cs="Arial"/>
          <w:sz w:val="22"/>
          <w:szCs w:val="22"/>
        </w:rPr>
        <w:t xml:space="preserve"> which</w:t>
      </w:r>
      <w:r w:rsidR="00C95F9D" w:rsidRPr="009E6CC5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9E6CC5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9E6CC5" w:rsidRDefault="00C95F9D" w:rsidP="00C95F9D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9E6CC5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9E6CC5" w:rsidRDefault="00C95F9D" w:rsidP="00C95F9D">
      <w:pPr>
        <w:rPr>
          <w:rFonts w:ascii="Arial" w:hAnsi="Arial" w:cs="Arial"/>
          <w:sz w:val="22"/>
          <w:szCs w:val="22"/>
        </w:rPr>
      </w:pPr>
      <w:r w:rsidRPr="009E6CC5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F41A8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265408">
        <w:rPr>
          <w:rFonts w:ascii="Arial" w:hAnsi="Arial"/>
          <w:sz w:val="22"/>
        </w:rPr>
        <w:t>JBS</w:t>
      </w:r>
    </w:p>
    <w:p w14:paraId="05042ACB" w14:textId="00DE4734" w:rsidR="00867922" w:rsidRPr="00867922" w:rsidRDefault="00867922" w:rsidP="007700C1">
      <w:pPr>
        <w:rPr>
          <w:rFonts w:ascii="Arial" w:hAnsi="Arial" w:cs="Arial"/>
          <w:sz w:val="22"/>
          <w:szCs w:val="22"/>
        </w:rPr>
      </w:pPr>
    </w:p>
    <w:sectPr w:rsidR="00867922" w:rsidRPr="0086792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AB43" w14:textId="77777777" w:rsidR="00D60E67" w:rsidRDefault="00D60E67" w:rsidP="00635B49">
      <w:r>
        <w:separator/>
      </w:r>
    </w:p>
  </w:endnote>
  <w:endnote w:type="continuationSeparator" w:id="0">
    <w:p w14:paraId="4E672EDC" w14:textId="77777777" w:rsidR="00D60E67" w:rsidRDefault="00D60E6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81D3" w14:textId="77777777" w:rsidR="00D60E67" w:rsidRDefault="00D60E67" w:rsidP="00635B49">
      <w:r>
        <w:separator/>
      </w:r>
    </w:p>
  </w:footnote>
  <w:footnote w:type="continuationSeparator" w:id="0">
    <w:p w14:paraId="2887B062" w14:textId="77777777" w:rsidR="00D60E67" w:rsidRDefault="00D60E6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D60E67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2A7823"/>
    <w:multiLevelType w:val="multilevel"/>
    <w:tmpl w:val="68F01812"/>
    <w:lvl w:ilvl="0">
      <w:start w:val="2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B2E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4F9D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5F1E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5857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A92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B99"/>
    <w:rsid w:val="00177CA8"/>
    <w:rsid w:val="001815AF"/>
    <w:rsid w:val="00181C58"/>
    <w:rsid w:val="00182484"/>
    <w:rsid w:val="00183A47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7E2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3FE"/>
    <w:rsid w:val="0021567A"/>
    <w:rsid w:val="0021742B"/>
    <w:rsid w:val="00217986"/>
    <w:rsid w:val="00220AF9"/>
    <w:rsid w:val="002227A6"/>
    <w:rsid w:val="0022358B"/>
    <w:rsid w:val="002246D7"/>
    <w:rsid w:val="00225EA7"/>
    <w:rsid w:val="002272C8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3B52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D1"/>
    <w:rsid w:val="002A5858"/>
    <w:rsid w:val="002A59CA"/>
    <w:rsid w:val="002B159B"/>
    <w:rsid w:val="002B259F"/>
    <w:rsid w:val="002B3F86"/>
    <w:rsid w:val="002B4594"/>
    <w:rsid w:val="002B4BEA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77A5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6A01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DDA"/>
    <w:rsid w:val="004263ED"/>
    <w:rsid w:val="0042787A"/>
    <w:rsid w:val="00427D16"/>
    <w:rsid w:val="00432071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4AF"/>
    <w:rsid w:val="00494BDC"/>
    <w:rsid w:val="004965E1"/>
    <w:rsid w:val="00497102"/>
    <w:rsid w:val="004A0C89"/>
    <w:rsid w:val="004A4DD5"/>
    <w:rsid w:val="004A6387"/>
    <w:rsid w:val="004A6835"/>
    <w:rsid w:val="004A6840"/>
    <w:rsid w:val="004A7EE0"/>
    <w:rsid w:val="004B0B35"/>
    <w:rsid w:val="004B2D18"/>
    <w:rsid w:val="004B3E5C"/>
    <w:rsid w:val="004B4028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39E1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D58"/>
    <w:rsid w:val="005C6364"/>
    <w:rsid w:val="005C65C0"/>
    <w:rsid w:val="005D0E56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1DB4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648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1D53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1242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6A2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1D5E"/>
    <w:rsid w:val="008C43EF"/>
    <w:rsid w:val="008C53FD"/>
    <w:rsid w:val="008D09DE"/>
    <w:rsid w:val="008D1550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D7DD0"/>
    <w:rsid w:val="009E2449"/>
    <w:rsid w:val="009E24CA"/>
    <w:rsid w:val="009E30C5"/>
    <w:rsid w:val="009E3764"/>
    <w:rsid w:val="009E4A25"/>
    <w:rsid w:val="009E4B12"/>
    <w:rsid w:val="009E56CF"/>
    <w:rsid w:val="009E6CC5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FEB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5925"/>
    <w:rsid w:val="00AD1BDD"/>
    <w:rsid w:val="00AD3236"/>
    <w:rsid w:val="00AD3854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61D9"/>
    <w:rsid w:val="00B80FF9"/>
    <w:rsid w:val="00B812BF"/>
    <w:rsid w:val="00B81CB6"/>
    <w:rsid w:val="00B837D2"/>
    <w:rsid w:val="00B838BA"/>
    <w:rsid w:val="00B8493D"/>
    <w:rsid w:val="00B860EB"/>
    <w:rsid w:val="00B8652A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AC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38C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738"/>
    <w:rsid w:val="00D52C9B"/>
    <w:rsid w:val="00D56004"/>
    <w:rsid w:val="00D563E5"/>
    <w:rsid w:val="00D56676"/>
    <w:rsid w:val="00D57084"/>
    <w:rsid w:val="00D60E67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ACF"/>
    <w:rsid w:val="00DB4C9F"/>
    <w:rsid w:val="00DB61D5"/>
    <w:rsid w:val="00DB6A5E"/>
    <w:rsid w:val="00DB7451"/>
    <w:rsid w:val="00DB7FF3"/>
    <w:rsid w:val="00DC0122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37FC0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37D87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D7F59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6</cp:revision>
  <cp:lastPrinted>2017-10-19T20:02:00Z</cp:lastPrinted>
  <dcterms:created xsi:type="dcterms:W3CDTF">2021-04-16T15:08:00Z</dcterms:created>
  <dcterms:modified xsi:type="dcterms:W3CDTF">2021-04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